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3924FC04" w:rsidR="00D24B7E" w:rsidRPr="00707820" w:rsidRDefault="00D43BB2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="00D24B7E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433B8A37" w:rsid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E3233F9" w14:textId="4700C90C" w:rsidR="008159D9" w:rsidRDefault="008159D9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42DB94A" w14:textId="6929FCE2" w:rsidR="008159D9" w:rsidRDefault="008159D9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AD7625D" w14:textId="77777777" w:rsidR="008159D9" w:rsidRPr="00176847" w:rsidRDefault="008159D9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C7D032A" w14:textId="6FEC1B19" w:rsidR="00714DE9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ED0653" w:rsidRPr="00176847">
        <w:rPr>
          <w:rFonts w:asciiTheme="minorHAnsi" w:hAnsiTheme="minorHAnsi" w:cstheme="minorHAnsi"/>
          <w:sz w:val="18"/>
          <w:szCs w:val="18"/>
        </w:rPr>
        <w:t>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1C2B727A" w14:textId="10599ED1" w:rsidR="007B7762" w:rsidRPr="00176847" w:rsidRDefault="007B7762" w:rsidP="005103AF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 xml:space="preserve">(Nie dotyczy cudzoziemca, który przebywa na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>t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erytorium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 xml:space="preserve">Rzeczypospolitej Polskiej </w:t>
      </w:r>
      <w:r w:rsidRPr="005103AF">
        <w:rPr>
          <w:rFonts w:asciiTheme="minorHAnsi" w:hAnsiTheme="minorHAnsi" w:cstheme="minorHAnsi"/>
          <w:i/>
          <w:sz w:val="16"/>
          <w:szCs w:val="16"/>
        </w:rPr>
        <w:t>na podstawie wizy wydanej w celu pracy sezonowej, w ramach ruchu bezwizowego w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związku z wnioskiem wpisanym do ewidencji wniosków w sprawie pracy sezonowej lub na podstawie zezwolenia na pobyt czaso</w:t>
      </w:r>
      <w:r w:rsidR="00CA3D06" w:rsidRPr="005103AF">
        <w:rPr>
          <w:rFonts w:asciiTheme="minorHAnsi" w:hAnsiTheme="minorHAnsi" w:cstheme="minorHAnsi"/>
          <w:i/>
          <w:sz w:val="16"/>
          <w:szCs w:val="16"/>
        </w:rPr>
        <w:t>wy ze względu na pracę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sezonową 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–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w takim przypadku należy złożyć wniosek 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 w:rsidR="00BB2DCB"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="00BB2DCB" w:rsidRPr="00BB2DCB">
        <w:rPr>
          <w:rFonts w:asciiTheme="minorHAnsi" w:hAnsiTheme="minorHAnsi" w:cstheme="minorHAnsi"/>
          <w:sz w:val="16"/>
          <w:szCs w:val="16"/>
        </w:rPr>
        <w:t>.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3D4AF19D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EFA3052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29C43E1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6929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1B703B13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D24B7E" w:rsidRPr="00721454" w14:paraId="7A7BD441" w14:textId="77777777" w:rsidTr="005103AF">
        <w:tc>
          <w:tcPr>
            <w:tcW w:w="4539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AD144B" w:rsidRPr="0045721E" w14:paraId="5768BD0A" w14:textId="77777777" w:rsidTr="004965EA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149947EB" w14:textId="1CF560BA" w:rsidR="00AD144B" w:rsidRPr="0045721E" w:rsidRDefault="00AD144B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eastAsia="Times New Roman" w:hAnsiTheme="minorHAnsi" w:cstheme="minorHAnsi"/>
                <w:i/>
                <w:sz w:val="16"/>
                <w:szCs w:val="18"/>
                <w:lang w:eastAsia="pl-PL"/>
              </w:rPr>
              <w:t xml:space="preserve">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008B07EC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 xml:space="preserve">wykonywaniem pracy sezonowej </w:t>
      </w:r>
      <w:r w:rsidR="00AE5D6A" w:rsidRPr="00176847">
        <w:rPr>
          <w:rFonts w:asciiTheme="minorHAnsi" w:hAnsiTheme="minorHAnsi" w:cstheme="minorHAnsi"/>
          <w:sz w:val="18"/>
          <w:szCs w:val="18"/>
        </w:rPr>
        <w:t>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01B9C03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186FFD4A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lastRenderedPageBreak/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792AB8B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 w:rsidR="00AC40DF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26D8F9B7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57571B28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0F5B5E82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5103A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5103AF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0DE6E" w14:textId="6AB99C28" w:rsidR="00C83608" w:rsidRDefault="00C83608" w:rsidP="00CD36A8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CD36A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6F0E0F88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>3</w:t>
      </w:r>
      <w:r w:rsidR="00AC40DF">
        <w:rPr>
          <w:rFonts w:asciiTheme="minorHAnsi" w:hAnsiTheme="minorHAnsi" w:cstheme="minorHAnsi"/>
          <w:bCs/>
          <w:sz w:val="18"/>
          <w:szCs w:val="18"/>
        </w:rPr>
        <w:t>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549AE14C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5FD216CE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 w:rsidR="00CC6909">
        <w:rPr>
          <w:rFonts w:asciiTheme="minorHAnsi" w:hAnsiTheme="minorHAnsi" w:cstheme="minorHAnsi"/>
          <w:i/>
          <w:sz w:val="16"/>
          <w:szCs w:val="16"/>
        </w:rPr>
        <w:t> 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446C7E67" w:rsidR="009D2061" w:rsidRPr="009D2061" w:rsidRDefault="009D2061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krótszym niż miesiąc</w:t>
      </w:r>
      <w:r w:rsidR="00CC6909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należy 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773ACB29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969BF"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CD36A8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CD36A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D2061">
        <w:rPr>
          <w:rFonts w:asciiTheme="minorHAnsi" w:hAnsiTheme="minorHAnsi" w:cstheme="minorHAnsi"/>
          <w:sz w:val="16"/>
          <w:szCs w:val="18"/>
        </w:rPr>
        <w:t>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CC6909">
        <w:rPr>
          <w:rFonts w:asciiTheme="minorHAnsi" w:hAnsiTheme="minorHAnsi" w:cstheme="minorHAnsi"/>
          <w:i/>
          <w:sz w:val="16"/>
          <w:szCs w:val="18"/>
        </w:rPr>
        <w:t>;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6D209EF8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(zaznaczyć</w:t>
      </w:r>
      <w:r w:rsidR="00174B9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887C1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–</w:t>
      </w:r>
      <w:r w:rsidR="00A6040F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„2 </w:t>
      </w:r>
      <w:r w:rsidR="00E9501E" w:rsidRPr="00BB2DCB">
        <w:rPr>
          <w:rFonts w:asciiTheme="minorHAnsi" w:hAnsiTheme="minorHAnsi" w:cstheme="minorHAnsi"/>
          <w:i/>
          <w:iCs/>
          <w:sz w:val="16"/>
          <w:szCs w:val="16"/>
        </w:rPr>
        <w:t>lata” lub „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3 lata” można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zaznaczać tylko </w:t>
      </w:r>
      <w:r w:rsidR="00A9258C">
        <w:rPr>
          <w:rFonts w:asciiTheme="minorHAnsi" w:hAnsiTheme="minorHAnsi" w:cstheme="minorHAnsi"/>
          <w:i/>
          <w:iCs/>
          <w:sz w:val="16"/>
          <w:szCs w:val="16"/>
        </w:rPr>
        <w:br/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w przypadku</w:t>
      </w:r>
      <w:r w:rsidR="00D55998" w:rsidRPr="00BB2DCB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państw określonych w 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</w:t>
      </w:r>
      <w:r w:rsidR="00EF5B8F" w:rsidRPr="00BB2DCB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90 ust. 10 ustawy</w:t>
      </w:r>
      <w:r w:rsidR="00AB2460" w:rsidRPr="00BB2DCB">
        <w:rPr>
          <w:sz w:val="16"/>
          <w:szCs w:val="16"/>
        </w:rPr>
        <w:t xml:space="preserve">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="00383B56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jeżeli</w:t>
      </w:r>
      <w:r w:rsidR="00174B91" w:rsidRPr="00BB2DC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A9258C">
        <w:rPr>
          <w:rFonts w:asciiTheme="minorHAnsi" w:hAnsiTheme="minorHAnsi" w:cstheme="minorHAnsi"/>
          <w:i/>
          <w:sz w:val="16"/>
          <w:szCs w:val="16"/>
        </w:rPr>
        <w:br/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ustawy</w:t>
      </w:r>
      <w:r w:rsidR="00BB2DCB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3C7E7A84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>Okres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y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>, na jaki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e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la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zaznaczonych w pkt</w:t>
      </w:r>
      <w:r w:rsidR="00025C62" w:rsidRPr="00BB2DCB">
        <w:rPr>
          <w:rFonts w:asciiTheme="minorHAnsi" w:hAnsiTheme="minorHAnsi" w:cstheme="minorHAnsi"/>
          <w:i/>
          <w:sz w:val="16"/>
          <w:szCs w:val="16"/>
        </w:rPr>
        <w:t xml:space="preserve"> 3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.8</w:t>
      </w:r>
      <w:r w:rsidR="00CC6909" w:rsidRPr="00BB2DCB">
        <w:rPr>
          <w:rFonts w:asciiTheme="minorHAnsi" w:hAnsiTheme="minorHAnsi" w:cstheme="minorHAnsi"/>
          <w:i/>
          <w:sz w:val="16"/>
          <w:szCs w:val="16"/>
        </w:rPr>
        <w:t>,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 w:rsidRPr="00BB2DCB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832FC0" w:rsidRPr="00BB2DCB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)</w:t>
      </w:r>
      <w:r w:rsidR="00CD7600"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8A2023" w14:paraId="2AFA8C4E" w14:textId="77777777" w:rsidTr="00444E29">
        <w:tc>
          <w:tcPr>
            <w:tcW w:w="4645" w:type="dxa"/>
          </w:tcPr>
          <w:p w14:paraId="7BE3C981" w14:textId="7D122D78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C6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</w:t>
            </w:r>
          </w:p>
        </w:tc>
        <w:tc>
          <w:tcPr>
            <w:tcW w:w="4643" w:type="dxa"/>
          </w:tcPr>
          <w:p w14:paraId="6CB65C29" w14:textId="563E8AD1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396966E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3EBF555F" w14:textId="7A623619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18A821D9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0EF0C282" w14:textId="29A35C45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14:paraId="22CC188F" w14:textId="77777777" w:rsidR="004616DA" w:rsidRDefault="008A202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C882BB8" w14:textId="1E3CEFE6" w:rsidR="00DE0645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8A2023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8A2023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8A2023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9A9B116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4C0A1CD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3E90D51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5947C363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="00BB2DC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311F926B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2340EA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CC690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C6909" w:rsidRPr="005103AF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A95F8E" w:rsidRPr="005103AF">
        <w:rPr>
          <w:rFonts w:asciiTheme="minorHAnsi" w:hAnsiTheme="minorHAnsi" w:cstheme="minorHAnsi"/>
          <w:bCs/>
          <w:i/>
          <w:sz w:val="16"/>
          <w:szCs w:val="16"/>
        </w:rPr>
        <w:t>ależy</w:t>
      </w:r>
      <w:r w:rsidR="00A95F8E"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D32656"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68E85B50" w14:textId="0AD29DB2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7C91CEEA" w:rsidR="00EB438C" w:rsidRPr="00263059" w:rsidRDefault="00012E22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B438C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3B3F50F9" w14:textId="77777777" w:rsidR="007D6875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CA3B705" w14:textId="394F88C9" w:rsidR="000E15E7" w:rsidRPr="00263059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E52FF5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675AFB90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</w:p>
    <w:p w14:paraId="365A81A1" w14:textId="1FFFD094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4616D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492BCB57" w14:textId="33F18D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4616DA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4616DA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54D0B84F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5103AF">
        <w:rPr>
          <w:rFonts w:asciiTheme="minorHAnsi" w:hAnsiTheme="minorHAnsi" w:cstheme="minorHAnsi"/>
          <w:sz w:val="18"/>
          <w:szCs w:val="18"/>
        </w:rPr>
        <w:t xml:space="preserve">od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</w:t>
      </w:r>
      <w:r w:rsidR="0062669B" w:rsidRPr="005103AF">
        <w:rPr>
          <w:rFonts w:asciiTheme="minorHAnsi" w:hAnsiTheme="minorHAnsi" w:cstheme="minorHAnsi"/>
          <w:sz w:val="18"/>
          <w:szCs w:val="18"/>
        </w:rPr>
        <w:tab/>
        <w:t xml:space="preserve">do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17254E76" w:rsidR="0062669B" w:rsidRPr="00263059" w:rsidRDefault="0026757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  <w:r w:rsidR="004616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75E2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14:paraId="3E70709A" w14:textId="0D3FB5CC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A9C8C9F" w14:textId="36719656" w:rsidR="00DF4639" w:rsidRPr="005103AF" w:rsidRDefault="00444E2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5103AF">
        <w:rPr>
          <w:rFonts w:asciiTheme="minorHAnsi" w:hAnsiTheme="minorHAnsi" w:cstheme="minorHAnsi"/>
          <w:bCs/>
          <w:sz w:val="18"/>
          <w:szCs w:val="18"/>
        </w:rPr>
        <w:t>.</w:t>
      </w:r>
      <w:r w:rsidR="004616DA"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14:paraId="62CBB74E" w14:textId="644331AF" w:rsidR="00DF4639" w:rsidRPr="005103AF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 , nazwisko, stanowisko służbowe i podpis osoby upoważnionej do</w:t>
      </w:r>
      <w:r w:rsidR="00464904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wpisu wniosku do ewidencji wniosków</w:t>
      </w:r>
      <w:r w:rsidR="004D199F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w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CA77CA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3C441BCE" w14:textId="6C277266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03DE947A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C075E2"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7995FDF4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C075E2"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 w:rsidR="00C075E2"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="00B80B5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46146EFB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 w:rsidR="00C075E2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267577" w:rsidRPr="00176847">
        <w:rPr>
          <w:rFonts w:asciiTheme="minorHAnsi" w:hAnsiTheme="minorHAnsi" w:cstheme="minorHAnsi"/>
          <w:sz w:val="18"/>
          <w:szCs w:val="18"/>
        </w:rPr>
        <w:t>przypad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176847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="00267577" w:rsidRPr="00176847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25D08547" w14:textId="237F79C6" w:rsidR="0016215C" w:rsidRDefault="0016215C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16215C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3AF5" w14:textId="77777777" w:rsidR="00A8292A" w:rsidRDefault="00A8292A" w:rsidP="00D30A18">
      <w:r>
        <w:separator/>
      </w:r>
    </w:p>
  </w:endnote>
  <w:endnote w:type="continuationSeparator" w:id="0">
    <w:p w14:paraId="3B9F9A11" w14:textId="77777777" w:rsidR="00A8292A" w:rsidRDefault="00A8292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CC78" w14:textId="77777777" w:rsidR="00A8292A" w:rsidRDefault="00A8292A" w:rsidP="00D30A18">
      <w:r>
        <w:separator/>
      </w:r>
    </w:p>
  </w:footnote>
  <w:footnote w:type="continuationSeparator" w:id="0">
    <w:p w14:paraId="1497CB16" w14:textId="77777777" w:rsidR="00A8292A" w:rsidRDefault="00A8292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20562">
    <w:abstractNumId w:val="11"/>
  </w:num>
  <w:num w:numId="2" w16cid:durableId="853760284">
    <w:abstractNumId w:val="22"/>
  </w:num>
  <w:num w:numId="3" w16cid:durableId="947546785">
    <w:abstractNumId w:val="17"/>
  </w:num>
  <w:num w:numId="4" w16cid:durableId="1883983528">
    <w:abstractNumId w:val="8"/>
  </w:num>
  <w:num w:numId="5" w16cid:durableId="1394350916">
    <w:abstractNumId w:val="20"/>
  </w:num>
  <w:num w:numId="6" w16cid:durableId="105463786">
    <w:abstractNumId w:val="3"/>
  </w:num>
  <w:num w:numId="7" w16cid:durableId="1241716608">
    <w:abstractNumId w:val="16"/>
  </w:num>
  <w:num w:numId="8" w16cid:durableId="1623344240">
    <w:abstractNumId w:val="15"/>
  </w:num>
  <w:num w:numId="9" w16cid:durableId="27922981">
    <w:abstractNumId w:val="18"/>
  </w:num>
  <w:num w:numId="10" w16cid:durableId="954479947">
    <w:abstractNumId w:val="6"/>
  </w:num>
  <w:num w:numId="11" w16cid:durableId="481851263">
    <w:abstractNumId w:val="0"/>
  </w:num>
  <w:num w:numId="12" w16cid:durableId="889919504">
    <w:abstractNumId w:val="2"/>
  </w:num>
  <w:num w:numId="13" w16cid:durableId="1945263552">
    <w:abstractNumId w:val="4"/>
  </w:num>
  <w:num w:numId="14" w16cid:durableId="1606501582">
    <w:abstractNumId w:val="12"/>
  </w:num>
  <w:num w:numId="15" w16cid:durableId="2079743565">
    <w:abstractNumId w:val="1"/>
  </w:num>
  <w:num w:numId="16" w16cid:durableId="1151629187">
    <w:abstractNumId w:val="23"/>
  </w:num>
  <w:num w:numId="17" w16cid:durableId="131602480">
    <w:abstractNumId w:val="9"/>
  </w:num>
  <w:num w:numId="18" w16cid:durableId="1821070239">
    <w:abstractNumId w:val="24"/>
  </w:num>
  <w:num w:numId="19" w16cid:durableId="471480552">
    <w:abstractNumId w:val="13"/>
  </w:num>
  <w:num w:numId="20" w16cid:durableId="601838501">
    <w:abstractNumId w:val="19"/>
  </w:num>
  <w:num w:numId="21" w16cid:durableId="1004554519">
    <w:abstractNumId w:val="10"/>
  </w:num>
  <w:num w:numId="22" w16cid:durableId="435058770">
    <w:abstractNumId w:val="7"/>
  </w:num>
  <w:num w:numId="23" w16cid:durableId="741757090">
    <w:abstractNumId w:val="21"/>
  </w:num>
  <w:num w:numId="24" w16cid:durableId="1387728155">
    <w:abstractNumId w:val="14"/>
  </w:num>
  <w:num w:numId="25" w16cid:durableId="972979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00C9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5751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59D9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2D29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92A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673AD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2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Alicja Tkacz</cp:lastModifiedBy>
  <cp:revision>6</cp:revision>
  <cp:lastPrinted>2022-08-22T10:37:00Z</cp:lastPrinted>
  <dcterms:created xsi:type="dcterms:W3CDTF">2022-08-22T10:13:00Z</dcterms:created>
  <dcterms:modified xsi:type="dcterms:W3CDTF">2022-08-22T10:38:00Z</dcterms:modified>
</cp:coreProperties>
</file>